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3181"/>
        <w:gridCol w:w="4087"/>
        <w:gridCol w:w="2438"/>
      </w:tblGrid>
      <w:tr w:rsidR="00233DEB" w:rsidRPr="005E49EA" w14:paraId="4BFAF870" w14:textId="481D60B2" w:rsidTr="00233DEB">
        <w:tc>
          <w:tcPr>
            <w:tcW w:w="4184" w:type="dxa"/>
            <w:gridSpan w:val="2"/>
            <w:shd w:val="clear" w:color="auto" w:fill="666666"/>
          </w:tcPr>
          <w:p w14:paraId="0977977B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Tick One Box</w:t>
            </w:r>
          </w:p>
        </w:tc>
        <w:tc>
          <w:tcPr>
            <w:tcW w:w="3010" w:type="dxa"/>
            <w:shd w:val="clear" w:color="auto" w:fill="666666"/>
          </w:tcPr>
          <w:p w14:paraId="2A13787D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</w:p>
        </w:tc>
        <w:tc>
          <w:tcPr>
            <w:tcW w:w="3010" w:type="dxa"/>
            <w:shd w:val="clear" w:color="auto" w:fill="666666"/>
          </w:tcPr>
          <w:p w14:paraId="4802157F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</w:p>
        </w:tc>
      </w:tr>
      <w:tr w:rsidR="00233DEB" w:rsidRPr="005E49EA" w14:paraId="2CDF78C7" w14:textId="12FF8AEC" w:rsidTr="00233DEB">
        <w:sdt>
          <w:sdtPr>
            <w:rPr>
              <w:rFonts w:ascii="Public Sans (NSW)" w:hAnsi="Public Sans (NSW)"/>
              <w:sz w:val="28"/>
              <w:szCs w:val="28"/>
            </w:rPr>
            <w:id w:val="54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19C7B6" w14:textId="78C9F222" w:rsidR="00233DEB" w:rsidRPr="005E49EA" w:rsidRDefault="00233DEB" w:rsidP="00B636FE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5E49E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6" w:type="dxa"/>
            <w:vAlign w:val="center"/>
          </w:tcPr>
          <w:p w14:paraId="560F87F4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Certification</w:t>
            </w:r>
          </w:p>
        </w:tc>
        <w:tc>
          <w:tcPr>
            <w:tcW w:w="3010" w:type="dxa"/>
          </w:tcPr>
          <w:tbl>
            <w:tblPr>
              <w:tblW w:w="2794" w:type="dxa"/>
              <w:tblInd w:w="1077" w:type="dxa"/>
              <w:tblLook w:val="04A0" w:firstRow="1" w:lastRow="0" w:firstColumn="1" w:lastColumn="0" w:noHBand="0" w:noVBand="1"/>
            </w:tblPr>
            <w:tblGrid>
              <w:gridCol w:w="501"/>
              <w:gridCol w:w="2293"/>
            </w:tblGrid>
            <w:tr w:rsidR="00233DEB" w:rsidRPr="005E49EA" w14:paraId="1EF63E7D" w14:textId="77777777" w:rsidTr="007D52AB">
              <w:sdt>
                <w:sdtPr>
                  <w:rPr>
                    <w:rFonts w:ascii="Public Sans (NSW)" w:hAnsi="Public Sans (NSW)"/>
                    <w:sz w:val="28"/>
                    <w:szCs w:val="28"/>
                  </w:rPr>
                  <w:id w:val="519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1" w:type="dxa"/>
                    </w:tcPr>
                    <w:p w14:paraId="3BB4E2A7" w14:textId="3519DE6A" w:rsidR="00233DEB" w:rsidRPr="005E49EA" w:rsidRDefault="007D52AB" w:rsidP="00233DEB">
                      <w:pPr>
                        <w:pStyle w:val="Tabletext"/>
                        <w:rPr>
                          <w:rFonts w:ascii="Public Sans (NSW)" w:hAnsi="Public Sans (NSW)"/>
                          <w:sz w:val="28"/>
                          <w:szCs w:val="28"/>
                        </w:rPr>
                      </w:pPr>
                      <w:r w:rsidRPr="005E49EA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3" w:type="dxa"/>
                  <w:vAlign w:val="center"/>
                </w:tcPr>
                <w:p w14:paraId="2567ECDA" w14:textId="77777777" w:rsidR="00233DEB" w:rsidRPr="005E49EA" w:rsidRDefault="00233DEB" w:rsidP="00233DEB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Re-Certification</w:t>
                  </w:r>
                </w:p>
              </w:tc>
            </w:tr>
          </w:tbl>
          <w:p w14:paraId="708134C8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</w:p>
        </w:tc>
        <w:tc>
          <w:tcPr>
            <w:tcW w:w="3010" w:type="dxa"/>
          </w:tcPr>
          <w:p w14:paraId="27D2CD93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</w:p>
        </w:tc>
      </w:tr>
    </w:tbl>
    <w:p w14:paraId="438CB95A" w14:textId="77777777" w:rsidR="00FB0EE9" w:rsidRPr="005E49EA" w:rsidRDefault="00FB0EE9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4546D5" w:rsidRPr="005E49EA" w14:paraId="519457EC" w14:textId="77777777" w:rsidTr="00FB0EE9">
        <w:tc>
          <w:tcPr>
            <w:tcW w:w="10206" w:type="dxa"/>
            <w:shd w:val="clear" w:color="auto" w:fill="666666"/>
          </w:tcPr>
          <w:p w14:paraId="08AF8BD6" w14:textId="77777777" w:rsidR="004546D5" w:rsidRPr="005E49EA" w:rsidRDefault="00125307" w:rsidP="00FB0EE9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1. </w:t>
            </w:r>
            <w:r w:rsidR="00A032F7" w:rsidRPr="005E49EA">
              <w:rPr>
                <w:rFonts w:ascii="Public Sans (NSW)" w:hAnsi="Public Sans (NSW)"/>
              </w:rPr>
              <w:t>Candidate’s Details</w:t>
            </w:r>
          </w:p>
        </w:tc>
      </w:tr>
      <w:tr w:rsidR="00FB0EE9" w:rsidRPr="005E49EA" w14:paraId="37F0C47E" w14:textId="77777777" w:rsidTr="00FB0EE9">
        <w:tc>
          <w:tcPr>
            <w:tcW w:w="10206" w:type="dxa"/>
            <w:shd w:val="clear" w:color="auto" w:fill="auto"/>
          </w:tcPr>
          <w:p w14:paraId="42FDE801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3CD6F93E" w14:textId="77777777" w:rsidTr="00FB0EE9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A3E1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ECB60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CA7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765AD74E" w14:textId="77777777" w:rsidTr="00FB0EE9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E24A5D7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7EFAF0E2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7BF80EC0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Position</w:t>
                  </w:r>
                </w:p>
              </w:tc>
            </w:tr>
          </w:tbl>
          <w:p w14:paraId="1602B969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1E01C4E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9E2E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B4048D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F9E1D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64705E75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44EADFC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Transport Agency</w:t>
                  </w:r>
                </w:p>
              </w:tc>
              <w:tc>
                <w:tcPr>
                  <w:tcW w:w="283" w:type="dxa"/>
                </w:tcPr>
                <w:p w14:paraId="0198A32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57B8B7CF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ivision</w:t>
                  </w:r>
                </w:p>
              </w:tc>
            </w:tr>
          </w:tbl>
          <w:p w14:paraId="45E4A723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3DFCCB46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CD47C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A0930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568A9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682C8A0B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260F18E5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Gold Card Number</w:t>
                  </w:r>
                </w:p>
              </w:tc>
              <w:tc>
                <w:tcPr>
                  <w:tcW w:w="283" w:type="dxa"/>
                </w:tcPr>
                <w:p w14:paraId="2C3AC237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5397439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RIW Card Number</w:t>
                  </w:r>
                </w:p>
              </w:tc>
            </w:tr>
          </w:tbl>
          <w:p w14:paraId="0FB8B1F3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060268BF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F649C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138A65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F061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13A72462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25792102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ominated Accreditations</w:t>
                  </w:r>
                </w:p>
                <w:p w14:paraId="32F4175A" w14:textId="77777777" w:rsidR="009869C7" w:rsidRPr="005E49EA" w:rsidRDefault="009869C7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(Select from PR D 78701 Personnel Certifications – Electrical)</w:t>
                  </w:r>
                </w:p>
              </w:tc>
              <w:tc>
                <w:tcPr>
                  <w:tcW w:w="283" w:type="dxa"/>
                </w:tcPr>
                <w:p w14:paraId="5930B86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3D201A8B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 of Birth</w:t>
                  </w:r>
                </w:p>
              </w:tc>
            </w:tr>
          </w:tbl>
          <w:p w14:paraId="0E2B8DEF" w14:textId="77777777" w:rsidR="00FB0EE9" w:rsidRPr="005E49EA" w:rsidRDefault="00FB0EE9" w:rsidP="009869C7">
            <w:pPr>
              <w:pStyle w:val="Breaker"/>
              <w:rPr>
                <w:rFonts w:ascii="Public Sans (NSW)" w:hAnsi="Public Sans (NSW)"/>
              </w:rPr>
            </w:pPr>
          </w:p>
        </w:tc>
      </w:tr>
      <w:tr w:rsidR="009869C7" w:rsidRPr="005E49EA" w14:paraId="58505E1B" w14:textId="77777777" w:rsidTr="00FB0EE9">
        <w:tc>
          <w:tcPr>
            <w:tcW w:w="10206" w:type="dxa"/>
            <w:shd w:val="clear" w:color="auto" w:fill="auto"/>
          </w:tcPr>
          <w:p w14:paraId="2AAEF83B" w14:textId="77777777" w:rsidR="009869C7" w:rsidRPr="005E49EA" w:rsidRDefault="009869C7" w:rsidP="00B910FD">
            <w:pPr>
              <w:pStyle w:val="Breaker"/>
              <w:rPr>
                <w:rFonts w:ascii="Public Sans (NSW)" w:hAnsi="Public Sans (NSW)"/>
              </w:rPr>
            </w:pPr>
          </w:p>
          <w:p w14:paraId="60DA2991" w14:textId="3C76669E" w:rsidR="009869C7" w:rsidRPr="005E49EA" w:rsidRDefault="009869C7" w:rsidP="007D52AB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I have been trained, assessed and have the necessary knowledge, skills and qualifications to be able to perform the duties which I have applied for. I understand the limitations of my authoris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9869C7" w:rsidRPr="005E49EA" w14:paraId="5C7B5057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998FC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EED84F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D2398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081EABF2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01C5F672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 of Applicant</w:t>
                  </w:r>
                </w:p>
              </w:tc>
              <w:tc>
                <w:tcPr>
                  <w:tcW w:w="283" w:type="dxa"/>
                </w:tcPr>
                <w:p w14:paraId="228C28EA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760A6702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1BB70BE7" w14:textId="77777777" w:rsidR="009869C7" w:rsidRPr="005E49EA" w:rsidRDefault="009869C7" w:rsidP="009869C7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1E370CB3" w14:textId="77777777" w:rsidR="004546D5" w:rsidRPr="005E49EA" w:rsidRDefault="004546D5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9869C7" w:rsidRPr="005E49EA" w14:paraId="295A0AAE" w14:textId="77777777" w:rsidTr="00B636FE">
        <w:tc>
          <w:tcPr>
            <w:tcW w:w="10206" w:type="dxa"/>
            <w:shd w:val="clear" w:color="auto" w:fill="666666"/>
          </w:tcPr>
          <w:p w14:paraId="40EEEF2B" w14:textId="77777777" w:rsidR="009869C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2. </w:t>
            </w:r>
            <w:r w:rsidR="009869C7" w:rsidRPr="005E49EA">
              <w:rPr>
                <w:rFonts w:ascii="Public Sans (NSW)" w:hAnsi="Public Sans (NSW)"/>
              </w:rPr>
              <w:t>Training Requirements (Fill in for Certification Only)</w:t>
            </w:r>
          </w:p>
        </w:tc>
      </w:tr>
      <w:tr w:rsidR="009869C7" w:rsidRPr="005E49EA" w14:paraId="55602713" w14:textId="77777777" w:rsidTr="00B636FE">
        <w:tc>
          <w:tcPr>
            <w:tcW w:w="10206" w:type="dxa"/>
            <w:shd w:val="clear" w:color="auto" w:fill="auto"/>
          </w:tcPr>
          <w:p w14:paraId="7E5888AD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2268"/>
              <w:gridCol w:w="3289"/>
            </w:tblGrid>
            <w:tr w:rsidR="009869C7" w:rsidRPr="005E49EA" w14:paraId="4D319AC1" w14:textId="77777777" w:rsidTr="009869C7">
              <w:tc>
                <w:tcPr>
                  <w:tcW w:w="4423" w:type="dxa"/>
                  <w:shd w:val="clear" w:color="auto" w:fill="D9D9D9" w:themeFill="background1" w:themeFillShade="D9"/>
                  <w:vAlign w:val="bottom"/>
                </w:tcPr>
                <w:p w14:paraId="25806264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Mandatory Training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bottom"/>
                </w:tcPr>
                <w:p w14:paraId="494B4E73" w14:textId="77777777" w:rsidR="004831CA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Date of Latest Training</w:t>
                  </w:r>
                </w:p>
                <w:p w14:paraId="690D6D7D" w14:textId="77777777" w:rsidR="009869C7" w:rsidRPr="005E49EA" w:rsidRDefault="009869C7" w:rsidP="004831CA">
                  <w:pPr>
                    <w:pStyle w:val="Tabletextfield"/>
                    <w:rPr>
                      <w:rStyle w:val="E-bold"/>
                      <w:rFonts w:ascii="Public Sans (NSW)" w:hAnsi="Public Sans (NSW)"/>
                      <w:b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  <w:b/>
                    </w:rPr>
                    <w:t>Initial or Refresher</w:t>
                  </w:r>
                </w:p>
              </w:tc>
              <w:tc>
                <w:tcPr>
                  <w:tcW w:w="3289" w:type="dxa"/>
                  <w:shd w:val="clear" w:color="auto" w:fill="D9D9D9" w:themeFill="background1" w:themeFillShade="D9"/>
                  <w:vAlign w:val="bottom"/>
                </w:tcPr>
                <w:p w14:paraId="432E3AD6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Evidence of Training</w:t>
                  </w:r>
                </w:p>
                <w:p w14:paraId="5F940932" w14:textId="77777777" w:rsidR="009869C7" w:rsidRPr="005E49EA" w:rsidRDefault="009869C7" w:rsidP="004831CA">
                  <w:pPr>
                    <w:pStyle w:val="Tabletextfield"/>
                    <w:rPr>
                      <w:rStyle w:val="E-bold"/>
                      <w:rFonts w:ascii="Public Sans (NSW)" w:hAnsi="Public Sans (NSW)"/>
                      <w:b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  <w:b/>
                    </w:rPr>
                    <w:t>e.g. RTO Certificate, Ellipse Record</w:t>
                  </w:r>
                </w:p>
              </w:tc>
            </w:tr>
            <w:tr w:rsidR="009869C7" w:rsidRPr="005E49EA" w14:paraId="0DC7BD73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030AC4EB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Sydney Trains Electrical Network Safety Rules*</w:t>
                  </w:r>
                </w:p>
              </w:tc>
              <w:tc>
                <w:tcPr>
                  <w:tcW w:w="2268" w:type="dxa"/>
                </w:tcPr>
                <w:p w14:paraId="4F3126F0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2BAFAE8A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230FB267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42BBAC09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CPR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34C3A525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50A3480B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28FA0D70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2C3BDC2E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Release from Live Low voltag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0F7AA47C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6F04DF5E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5F107381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1BE257EF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Pole Top Rescu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55421EC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17A63A1F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4D4FEC2C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152BF734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EWP Escape, Release &amp; Rescu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2B7497A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5C8AA104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388EA825" w14:textId="77777777" w:rsidR="009869C7" w:rsidRPr="005E49EA" w:rsidRDefault="009869C7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Style w:val="E-bold"/>
                <w:rFonts w:ascii="Public Sans (NSW)" w:hAnsi="Public Sans (NSW)"/>
              </w:rPr>
              <w:t>*</w:t>
            </w:r>
            <w:r w:rsidRPr="005E49EA">
              <w:rPr>
                <w:rFonts w:ascii="Public Sans (NSW)" w:hAnsi="Public Sans (NSW)"/>
              </w:rPr>
              <w:t>Denotes training that requires an annual refresher</w:t>
            </w:r>
          </w:p>
          <w:p w14:paraId="74D61E95" w14:textId="798DA54F" w:rsidR="00233DEB" w:rsidRPr="005E49EA" w:rsidRDefault="00233DEB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Provide copies of all relevant certificates/training records as indicated in the requirements of the nominated Authorisations as listed in PR D 78701.</w:t>
            </w:r>
          </w:p>
        </w:tc>
      </w:tr>
    </w:tbl>
    <w:p w14:paraId="64C7E1EF" w14:textId="77777777" w:rsidR="004546D5" w:rsidRPr="005E49EA" w:rsidRDefault="004546D5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9869C7" w:rsidRPr="005E49EA" w14:paraId="4BA016EE" w14:textId="77777777" w:rsidTr="00B636FE">
        <w:tc>
          <w:tcPr>
            <w:tcW w:w="10206" w:type="dxa"/>
            <w:shd w:val="clear" w:color="auto" w:fill="666666"/>
          </w:tcPr>
          <w:p w14:paraId="63338C74" w14:textId="77777777" w:rsidR="009869C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3. </w:t>
            </w:r>
            <w:r w:rsidR="009869C7" w:rsidRPr="005E49EA">
              <w:rPr>
                <w:rFonts w:ascii="Public Sans (NSW)" w:hAnsi="Public Sans (NSW)"/>
              </w:rPr>
              <w:t>Line Manager's Endorsement</w:t>
            </w:r>
          </w:p>
        </w:tc>
      </w:tr>
      <w:tr w:rsidR="009869C7" w:rsidRPr="005E49EA" w14:paraId="4C787EB0" w14:textId="77777777" w:rsidTr="00B636FE">
        <w:tc>
          <w:tcPr>
            <w:tcW w:w="10206" w:type="dxa"/>
            <w:shd w:val="clear" w:color="auto" w:fill="auto"/>
          </w:tcPr>
          <w:p w14:paraId="579C8BAA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  <w:p w14:paraId="2BA6E57B" w14:textId="77777777" w:rsidR="009869C7" w:rsidRPr="005E49EA" w:rsidRDefault="009869C7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That the above mentioned person f</w:t>
            </w:r>
            <w:r w:rsidR="00125307" w:rsidRPr="005E49EA">
              <w:rPr>
                <w:rFonts w:ascii="Public Sans (NSW)" w:hAnsi="Public Sans (NSW)"/>
              </w:rPr>
              <w:t>or who authorisation is applied:</w:t>
            </w:r>
          </w:p>
          <w:p w14:paraId="3CBE68AA" w14:textId="77777777" w:rsidR="009869C7" w:rsidRPr="005E49EA" w:rsidRDefault="009869C7" w:rsidP="00125307">
            <w:pPr>
              <w:pStyle w:val="ListBulle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Is required to maintain/obtain all authorisations noted above</w:t>
            </w:r>
            <w:r w:rsidR="00125307" w:rsidRPr="005E49EA">
              <w:rPr>
                <w:rFonts w:ascii="Public Sans (NSW)" w:hAnsi="Public Sans (NSW)"/>
              </w:rPr>
              <w:t>, and</w:t>
            </w:r>
          </w:p>
          <w:p w14:paraId="0430D3B1" w14:textId="2F26BBBE" w:rsidR="009869C7" w:rsidRPr="005E49EA" w:rsidRDefault="009869C7" w:rsidP="009869C7">
            <w:pPr>
              <w:pStyle w:val="ListBulle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Logbooks for nominated authorisations (AES02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4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5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6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7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8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3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5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6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9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 xml:space="preserve">22) have been completed, </w:t>
            </w:r>
            <w:proofErr w:type="gramStart"/>
            <w:r w:rsidRPr="005E49EA">
              <w:rPr>
                <w:rFonts w:ascii="Public Sans (NSW)" w:hAnsi="Public Sans (NSW)"/>
              </w:rPr>
              <w:t>reviewed</w:t>
            </w:r>
            <w:proofErr w:type="gramEnd"/>
            <w:r w:rsidRPr="005E49EA">
              <w:rPr>
                <w:rFonts w:ascii="Public Sans (NSW)" w:hAnsi="Public Sans (NSW)"/>
              </w:rPr>
              <w:t xml:space="preserve"> and certified for recertification.</w:t>
            </w:r>
          </w:p>
          <w:tbl>
            <w:tblPr>
              <w:tblStyle w:val="TableGrid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284"/>
              <w:gridCol w:w="3685"/>
              <w:gridCol w:w="283"/>
              <w:gridCol w:w="1552"/>
            </w:tblGrid>
            <w:tr w:rsidR="00125307" w:rsidRPr="005E49EA" w14:paraId="684E492F" w14:textId="77777777" w:rsidTr="008B0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5CD98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1D2513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101B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8AE395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83B3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3FB353E4" w14:textId="77777777" w:rsidTr="00B636FE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14:paraId="1E5A8424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4" w:type="dxa"/>
                </w:tcPr>
                <w:p w14:paraId="118C1A6B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14:paraId="46DE3D55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56E3C423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</w:tcBorders>
                </w:tcPr>
                <w:p w14:paraId="7AE85FE2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5DA63628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45A0FDD4" w14:textId="77777777" w:rsidR="009869C7" w:rsidRPr="005E49EA" w:rsidRDefault="009869C7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125307" w:rsidRPr="005E49EA" w14:paraId="636589F6" w14:textId="77777777" w:rsidTr="00B636FE">
        <w:tc>
          <w:tcPr>
            <w:tcW w:w="10206" w:type="dxa"/>
            <w:shd w:val="clear" w:color="auto" w:fill="666666"/>
          </w:tcPr>
          <w:p w14:paraId="4C368A54" w14:textId="0B1138B6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4. </w:t>
            </w:r>
            <w:r w:rsidR="00233DEB" w:rsidRPr="005E49EA">
              <w:rPr>
                <w:rFonts w:ascii="Public Sans (NSW)" w:hAnsi="Public Sans (NSW)"/>
              </w:rPr>
              <w:t>Business Requirement</w:t>
            </w:r>
          </w:p>
        </w:tc>
      </w:tr>
      <w:tr w:rsidR="00125307" w:rsidRPr="005E49EA" w14:paraId="7860CFFE" w14:textId="77777777" w:rsidTr="00B636FE">
        <w:tc>
          <w:tcPr>
            <w:tcW w:w="10206" w:type="dxa"/>
            <w:shd w:val="clear" w:color="auto" w:fill="auto"/>
          </w:tcPr>
          <w:p w14:paraId="496A8D37" w14:textId="77777777" w:rsidR="00125307" w:rsidRPr="005E49EA" w:rsidRDefault="00125307" w:rsidP="00125307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125307" w:rsidRPr="005E49EA" w14:paraId="61FC01BA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5192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E18AC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2EAA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269C5DDE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BDB31D6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43139C7C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2670E4C" w14:textId="514BAD4D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Position</w:t>
                  </w:r>
                  <w:r w:rsidR="00233DEB" w:rsidRPr="005E49EA">
                    <w:rPr>
                      <w:rFonts w:ascii="Public Sans (NSW)" w:hAnsi="Public Sans (NSW)"/>
                    </w:rPr>
                    <w:t xml:space="preserve"> Level 5 Manager or above</w:t>
                  </w:r>
                </w:p>
              </w:tc>
            </w:tr>
          </w:tbl>
          <w:p w14:paraId="57C9C279" w14:textId="77777777" w:rsidR="00125307" w:rsidRPr="005E49EA" w:rsidRDefault="00125307" w:rsidP="00125307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125307" w:rsidRPr="005E49EA" w14:paraId="2410DE56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677F7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54108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CA4F4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61EEA4D1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362E5DD6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2BD2B75B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4DD0E504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1B35C204" w14:textId="77777777" w:rsidR="00125307" w:rsidRPr="005E49EA" w:rsidRDefault="00125307" w:rsidP="00B636FE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35183A7C" w14:textId="77777777" w:rsidR="004546D5" w:rsidRPr="005E49EA" w:rsidRDefault="004546D5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422"/>
      </w:tblGrid>
      <w:tr w:rsidR="00125307" w:rsidRPr="005E49EA" w14:paraId="78B9D6A7" w14:textId="77777777" w:rsidTr="00B636FE">
        <w:tc>
          <w:tcPr>
            <w:tcW w:w="10206" w:type="dxa"/>
            <w:shd w:val="clear" w:color="auto" w:fill="666666"/>
          </w:tcPr>
          <w:p w14:paraId="7D888095" w14:textId="7866B4C8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5. </w:t>
            </w:r>
            <w:r w:rsidR="00233DEB" w:rsidRPr="005E49EA">
              <w:rPr>
                <w:rFonts w:ascii="Public Sans (NSW)" w:hAnsi="Public Sans (NSW)"/>
              </w:rPr>
              <w:t>Business Unit Manager</w:t>
            </w:r>
          </w:p>
        </w:tc>
      </w:tr>
      <w:tr w:rsidR="00125307" w:rsidRPr="005E49EA" w14:paraId="208D3333" w14:textId="77777777" w:rsidTr="00B636FE">
        <w:tc>
          <w:tcPr>
            <w:tcW w:w="10206" w:type="dxa"/>
            <w:shd w:val="clear" w:color="auto" w:fill="auto"/>
          </w:tcPr>
          <w:p w14:paraId="0C6CAEB2" w14:textId="77777777" w:rsidR="00125307" w:rsidRPr="005E49EA" w:rsidRDefault="00125307" w:rsidP="00B636FE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W w:w="10206" w:type="dxa"/>
              <w:shd w:val="clear" w:color="auto" w:fill="666666"/>
              <w:tblLook w:val="04A0" w:firstRow="1" w:lastRow="0" w:firstColumn="1" w:lastColumn="0" w:noHBand="0" w:noVBand="1"/>
            </w:tblPr>
            <w:tblGrid>
              <w:gridCol w:w="10206"/>
            </w:tblGrid>
            <w:tr w:rsidR="00233DEB" w:rsidRPr="005E49EA" w14:paraId="242CAFAF" w14:textId="77777777" w:rsidTr="00FC2023">
              <w:tc>
                <w:tcPr>
                  <w:tcW w:w="10206" w:type="dxa"/>
                  <w:shd w:val="clear" w:color="auto" w:fill="auto"/>
                </w:tcPr>
                <w:p w14:paraId="0514EE14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  <w:gridCol w:w="283"/>
                    <w:gridCol w:w="4537"/>
                  </w:tblGrid>
                  <w:tr w:rsidR="00233DEB" w:rsidRPr="005E49EA" w14:paraId="664402AA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FE2CF1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80ECB74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9FF9ED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  <w:tr w:rsidR="00233DEB" w:rsidRPr="005E49EA" w14:paraId="3BC9FAB0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</w:tcBorders>
                      </w:tcPr>
                      <w:p w14:paraId="5A27207A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Nam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A15D7AA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</w:tcBorders>
                      </w:tcPr>
                      <w:p w14:paraId="22FF6B74" w14:textId="6E9B09BA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Position Level 4 Manager or above</w:t>
                        </w:r>
                      </w:p>
                    </w:tc>
                  </w:tr>
                </w:tbl>
                <w:p w14:paraId="4EA2F898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  <w:gridCol w:w="283"/>
                    <w:gridCol w:w="4537"/>
                  </w:tblGrid>
                  <w:tr w:rsidR="00233DEB" w:rsidRPr="005E49EA" w14:paraId="50B69EB3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27C412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999D31C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44BA93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  <w:tr w:rsidR="00233DEB" w:rsidRPr="005E49EA" w14:paraId="4C1A989C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</w:tcBorders>
                      </w:tcPr>
                      <w:p w14:paraId="08F31844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Signatur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0F69702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</w:tcBorders>
                      </w:tcPr>
                      <w:p w14:paraId="3F0C0B4F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Date</w:t>
                        </w:r>
                      </w:p>
                    </w:tc>
                  </w:tr>
                </w:tbl>
                <w:p w14:paraId="335D7A61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4076970A" w14:textId="59F77373" w:rsidR="00125307" w:rsidRPr="005E49EA" w:rsidRDefault="00125307" w:rsidP="00125307">
            <w:pPr>
              <w:pStyle w:val="Tabletext"/>
              <w:rPr>
                <w:rFonts w:ascii="Public Sans (NSW)" w:hAnsi="Public Sans (NSW)"/>
              </w:rPr>
            </w:pPr>
          </w:p>
        </w:tc>
      </w:tr>
    </w:tbl>
    <w:p w14:paraId="63F1F9D3" w14:textId="77777777" w:rsidR="004546D5" w:rsidRPr="005E49EA" w:rsidRDefault="004546D5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125307" w:rsidRPr="005E49EA" w14:paraId="7D977683" w14:textId="77777777" w:rsidTr="00B636FE">
        <w:tc>
          <w:tcPr>
            <w:tcW w:w="10206" w:type="dxa"/>
            <w:shd w:val="clear" w:color="auto" w:fill="666666"/>
          </w:tcPr>
          <w:p w14:paraId="550A0CBC" w14:textId="77777777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6. Submission</w:t>
            </w:r>
          </w:p>
        </w:tc>
      </w:tr>
      <w:tr w:rsidR="00125307" w:rsidRPr="005E49EA" w14:paraId="16C1752E" w14:textId="77777777" w:rsidTr="00B636FE">
        <w:tc>
          <w:tcPr>
            <w:tcW w:w="10206" w:type="dxa"/>
            <w:shd w:val="clear" w:color="auto" w:fill="auto"/>
          </w:tcPr>
          <w:p w14:paraId="4711F3C4" w14:textId="77777777" w:rsidR="00125307" w:rsidRPr="005E49EA" w:rsidRDefault="00125307" w:rsidP="0012530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Please complete this form, sign and return with ALL supporting documentation to Electrical Assessments </w:t>
            </w:r>
            <w:hyperlink r:id="rId11" w:history="1">
              <w:r w:rsidRPr="005E49EA">
                <w:rPr>
                  <w:rStyle w:val="Hyperlink"/>
                  <w:rFonts w:ascii="Public Sans (NSW)" w:hAnsi="Public Sans (NSW)"/>
                </w:rPr>
                <w:t>Electrical.Assessments@transport.nsw.gov.au</w:t>
              </w:r>
            </w:hyperlink>
            <w:r w:rsidR="00A032F7" w:rsidRPr="005E49EA">
              <w:rPr>
                <w:rFonts w:ascii="Public Sans (NSW)" w:hAnsi="Public Sans (NSW)"/>
              </w:rPr>
              <w:t>.</w:t>
            </w:r>
          </w:p>
        </w:tc>
      </w:tr>
    </w:tbl>
    <w:p w14:paraId="16B92A6C" w14:textId="77777777" w:rsidR="00985649" w:rsidRPr="005E49EA" w:rsidRDefault="00985649" w:rsidP="00125307">
      <w:pPr>
        <w:pStyle w:val="Breaker"/>
        <w:rPr>
          <w:rFonts w:ascii="Public Sans (NSW)" w:hAnsi="Public Sans (NSW)"/>
        </w:rPr>
      </w:pPr>
    </w:p>
    <w:sectPr w:rsidR="00985649" w:rsidRPr="005E49EA" w:rsidSect="00C64A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17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3AC" w14:textId="77777777" w:rsidR="00FD74E8" w:rsidRDefault="00FD74E8">
      <w:r>
        <w:separator/>
      </w:r>
    </w:p>
  </w:endnote>
  <w:endnote w:type="continuationSeparator" w:id="0">
    <w:p w14:paraId="726354CE" w14:textId="77777777" w:rsidR="00FD74E8" w:rsidRDefault="00F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BE70" w14:textId="77777777" w:rsidR="00720774" w:rsidRPr="00125307" w:rsidRDefault="00720774" w:rsidP="00720774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>© Sydney Trains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Page </w:t>
    </w:r>
    <w:r w:rsidRPr="00125307">
      <w:rPr>
        <w:rFonts w:eastAsia="Calibri"/>
        <w:sz w:val="16"/>
        <w:szCs w:val="22"/>
        <w:lang w:eastAsia="en-US"/>
      </w:rPr>
      <w:fldChar w:fldCharType="begin"/>
    </w:r>
    <w:r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125307">
      <w:rPr>
        <w:rFonts w:eastAsia="Calibri"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2</w:t>
    </w:r>
    <w:r w:rsidRPr="00125307">
      <w:rPr>
        <w:rFonts w:eastAsia="Calibri"/>
        <w:sz w:val="16"/>
        <w:szCs w:val="22"/>
        <w:lang w:eastAsia="en-US"/>
      </w:rPr>
      <w:fldChar w:fldCharType="end"/>
    </w:r>
    <w:r w:rsidRPr="00125307">
      <w:rPr>
        <w:rFonts w:eastAsia="Calibri"/>
        <w:sz w:val="16"/>
        <w:szCs w:val="22"/>
        <w:lang w:eastAsia="en-US"/>
      </w:rPr>
      <w:t xml:space="preserve"> of </w:t>
    </w:r>
    <w:r w:rsidRPr="00125307">
      <w:rPr>
        <w:rFonts w:eastAsia="Calibri"/>
        <w:noProof/>
        <w:sz w:val="16"/>
        <w:szCs w:val="22"/>
        <w:lang w:eastAsia="en-US"/>
      </w:rPr>
      <w:fldChar w:fldCharType="begin"/>
    </w:r>
    <w:r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2</w:t>
    </w:r>
    <w:r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645E6DDB" w14:textId="77777777" w:rsidR="004546D5" w:rsidRPr="00720774" w:rsidRDefault="00720774" w:rsidP="00720774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985649">
      <w:rPr>
        <w:rFonts w:eastAsia="Calibri"/>
        <w:sz w:val="16"/>
        <w:szCs w:val="22"/>
        <w:lang w:eastAsia="en-US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5E58" w14:textId="77777777" w:rsidR="00125307" w:rsidRPr="00125307" w:rsidRDefault="00125307" w:rsidP="00C64A7D">
    <w:pPr>
      <w:pBdr>
        <w:top w:val="single" w:sz="4" w:space="0" w:color="auto"/>
      </w:pBd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>© Sydney Trains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Page </w:t>
    </w:r>
    <w:r w:rsidRPr="00125307">
      <w:rPr>
        <w:rFonts w:eastAsia="Calibri"/>
        <w:sz w:val="16"/>
        <w:szCs w:val="22"/>
        <w:lang w:eastAsia="en-US"/>
      </w:rPr>
      <w:fldChar w:fldCharType="begin"/>
    </w:r>
    <w:r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125307">
      <w:rPr>
        <w:rFonts w:eastAsia="Calibri"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sz w:val="16"/>
        <w:szCs w:val="22"/>
        <w:lang w:eastAsia="en-US"/>
      </w:rPr>
      <w:fldChar w:fldCharType="end"/>
    </w:r>
    <w:r w:rsidRPr="00125307">
      <w:rPr>
        <w:rFonts w:eastAsia="Calibri"/>
        <w:sz w:val="16"/>
        <w:szCs w:val="22"/>
        <w:lang w:eastAsia="en-US"/>
      </w:rPr>
      <w:t xml:space="preserve"> of </w:t>
    </w:r>
    <w:r w:rsidRPr="00125307">
      <w:rPr>
        <w:rFonts w:eastAsia="Calibri"/>
        <w:noProof/>
        <w:sz w:val="16"/>
        <w:szCs w:val="22"/>
        <w:lang w:eastAsia="en-US"/>
      </w:rPr>
      <w:fldChar w:fldCharType="begin"/>
    </w:r>
    <w:r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0C895367" w14:textId="05C0D0F0" w:rsidR="00125307" w:rsidRPr="00125307" w:rsidRDefault="00125307" w:rsidP="00125307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985649">
      <w:rPr>
        <w:rFonts w:eastAsia="Calibri"/>
        <w:sz w:val="16"/>
        <w:szCs w:val="22"/>
        <w:lang w:eastAsia="en-US"/>
      </w:rPr>
      <w:t>1</w:t>
    </w:r>
    <w:r w:rsidR="00E726BA">
      <w:rPr>
        <w:rFonts w:eastAsia="Calibri"/>
        <w:sz w:val="16"/>
        <w:szCs w:val="22"/>
        <w:lang w:eastAsia="en-US"/>
      </w:rPr>
      <w:t>3 June</w:t>
    </w:r>
    <w:r w:rsidR="00985649">
      <w:rPr>
        <w:rFonts w:eastAsia="Calibri"/>
        <w:sz w:val="16"/>
        <w:szCs w:val="22"/>
        <w:lang w:eastAsia="en-US"/>
      </w:rPr>
      <w:t xml:space="preserve"> 202</w:t>
    </w:r>
    <w:r w:rsidR="00E726BA">
      <w:rPr>
        <w:rFonts w:eastAsia="Calibri"/>
        <w:sz w:val="16"/>
        <w:szCs w:val="22"/>
        <w:lang w:eastAsia="en-US"/>
      </w:rPr>
      <w:t>3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 w:rsidR="00E726BA">
      <w:rPr>
        <w:rFonts w:eastAsia="Calibri"/>
        <w:sz w:val="16"/>
        <w:szCs w:val="22"/>
        <w:lang w:eastAsia="en-US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A1A8" w14:textId="77777777" w:rsidR="00FD74E8" w:rsidRDefault="00FD74E8">
      <w:r>
        <w:separator/>
      </w:r>
    </w:p>
  </w:footnote>
  <w:footnote w:type="continuationSeparator" w:id="0">
    <w:p w14:paraId="2970AA30" w14:textId="77777777" w:rsidR="00FD74E8" w:rsidRDefault="00FD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9644" w14:textId="77777777" w:rsidR="00720774" w:rsidRPr="00720774" w:rsidRDefault="00720774" w:rsidP="00720774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064C505A" w14:textId="77777777" w:rsidR="00720774" w:rsidRPr="00720774" w:rsidRDefault="00720774" w:rsidP="00720774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985649">
      <w:rPr>
        <w:rFonts w:eastAsia="Calibri"/>
        <w:sz w:val="16"/>
        <w:szCs w:val="22"/>
        <w:lang w:eastAsia="en-US"/>
      </w:rPr>
      <w:t>Personnel Competency</w:t>
    </w:r>
  </w:p>
  <w:p w14:paraId="38B32F2A" w14:textId="77777777" w:rsidR="00720774" w:rsidRPr="00720774" w:rsidRDefault="00720774" w:rsidP="00720774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Internal Application for</w:t>
    </w:r>
    <w:r>
      <w:rPr>
        <w:rFonts w:eastAsia="Calibri"/>
        <w:sz w:val="16"/>
        <w:szCs w:val="22"/>
        <w:lang w:eastAsia="en-US"/>
      </w:rPr>
      <w:t xml:space="preserve"> </w:t>
    </w:r>
    <w:r w:rsidRPr="00720774">
      <w:rPr>
        <w:rFonts w:eastAsia="Calibri"/>
        <w:sz w:val="16"/>
        <w:szCs w:val="22"/>
        <w:lang w:eastAsia="en-US"/>
      </w:rPr>
      <w:t xml:space="preserve">Electrical Certification/Re-Certification </w:t>
    </w:r>
    <w:r w:rsidRPr="00720774">
      <w:rPr>
        <w:rFonts w:eastAsia="Calibri"/>
        <w:sz w:val="16"/>
        <w:szCs w:val="22"/>
        <w:lang w:eastAsia="en-US"/>
      </w:rPr>
      <w:ptab w:relativeTo="margin" w:alignment="right" w:leader="none"/>
    </w:r>
    <w:r>
      <w:rPr>
        <w:rFonts w:eastAsia="Calibri"/>
        <w:sz w:val="16"/>
        <w:szCs w:val="22"/>
        <w:lang w:eastAsia="en-US"/>
      </w:rPr>
      <w:t>PR</w:t>
    </w:r>
    <w:r w:rsidRPr="00720774">
      <w:rPr>
        <w:rFonts w:eastAsia="Calibri"/>
        <w:sz w:val="16"/>
        <w:szCs w:val="22"/>
        <w:lang w:eastAsia="en-US"/>
      </w:rPr>
      <w:t xml:space="preserve"> D 7</w:t>
    </w:r>
    <w:r>
      <w:rPr>
        <w:rFonts w:eastAsia="Calibri"/>
        <w:sz w:val="16"/>
        <w:szCs w:val="22"/>
        <w:lang w:eastAsia="en-US"/>
      </w:rPr>
      <w:t>8701</w:t>
    </w:r>
    <w:r w:rsidRPr="00720774">
      <w:rPr>
        <w:rFonts w:eastAsia="Calibri"/>
        <w:sz w:val="16"/>
        <w:szCs w:val="22"/>
        <w:lang w:eastAsia="en-US"/>
      </w:rPr>
      <w:t xml:space="preserve"> </w:t>
    </w:r>
    <w:r>
      <w:rPr>
        <w:rFonts w:eastAsia="Calibri"/>
        <w:sz w:val="16"/>
        <w:szCs w:val="22"/>
        <w:lang w:eastAsia="en-US"/>
      </w:rPr>
      <w:t>FM06</w:t>
    </w:r>
  </w:p>
  <w:p w14:paraId="4D252703" w14:textId="77777777" w:rsidR="00720774" w:rsidRPr="00720774" w:rsidRDefault="00720774" w:rsidP="00720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04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827"/>
      <w:gridCol w:w="3827"/>
      <w:gridCol w:w="6371"/>
    </w:tblGrid>
    <w:tr w:rsidR="005E49EA" w:rsidRPr="005E49EA" w14:paraId="0FAA747E" w14:textId="77777777" w:rsidTr="00FF186B">
      <w:tc>
        <w:tcPr>
          <w:tcW w:w="6379" w:type="dxa"/>
        </w:tcPr>
        <w:p w14:paraId="7863216C" w14:textId="77777777" w:rsidR="005E49EA" w:rsidRPr="005E49EA" w:rsidRDefault="005E49EA" w:rsidP="005E49EA">
          <w:pPr>
            <w:spacing w:before="60" w:after="60"/>
            <w:rPr>
              <w:rStyle w:val="E-bold"/>
              <w:rFonts w:ascii="Public Sans (NSW)" w:eastAsiaTheme="minorHAnsi" w:hAnsi="Public Sans (NSW)"/>
              <w:b w:val="0"/>
              <w:bCs/>
            </w:rPr>
          </w:pPr>
          <w:bookmarkStart w:id="0" w:name="_Hlk137540702"/>
          <w:r w:rsidRPr="005E49EA">
            <w:rPr>
              <w:rStyle w:val="E-bold"/>
              <w:rFonts w:ascii="Public Sans (NSW)" w:eastAsiaTheme="minorHAnsi" w:hAnsi="Public Sans (NSW)"/>
              <w:b w:val="0"/>
              <w:bCs/>
            </w:rPr>
            <w:t>Electrical Network Safety Rules</w:t>
          </w:r>
        </w:p>
        <w:p w14:paraId="0E062A7E" w14:textId="77777777" w:rsidR="005E49EA" w:rsidRPr="005E49EA" w:rsidRDefault="005E49EA" w:rsidP="005E49EA">
          <w:pPr>
            <w:spacing w:before="60" w:after="60"/>
            <w:rPr>
              <w:rStyle w:val="E-bold"/>
              <w:rFonts w:ascii="Public Sans (NSW)" w:eastAsiaTheme="minorHAnsi" w:hAnsi="Public Sans (NSW)"/>
              <w:b w:val="0"/>
              <w:bCs/>
            </w:rPr>
          </w:pPr>
          <w:r w:rsidRPr="005E49EA">
            <w:rPr>
              <w:rStyle w:val="E-bold"/>
              <w:rFonts w:ascii="Public Sans (NSW)" w:eastAsiaTheme="minorHAnsi" w:hAnsi="Public Sans (NSW)"/>
              <w:b w:val="0"/>
              <w:bCs/>
            </w:rPr>
            <w:t>PR D 78701 FM06</w:t>
          </w:r>
        </w:p>
        <w:p w14:paraId="1CEDA97C" w14:textId="6C17612E" w:rsidR="005E49EA" w:rsidRPr="005E49EA" w:rsidRDefault="005E49EA" w:rsidP="005E49EA">
          <w:pPr>
            <w:tabs>
              <w:tab w:val="right" w:pos="10206"/>
            </w:tabs>
            <w:rPr>
              <w:rFonts w:ascii="Public Sans (NSW)" w:hAnsi="Public Sans (NSW)"/>
              <w:sz w:val="16"/>
              <w:szCs w:val="16"/>
            </w:rPr>
          </w:pP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Internal Application for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8"/>
            </w:rPr>
            <w:t xml:space="preserve"> 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Electrical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 xml:space="preserve"> 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Certification/</w:t>
          </w:r>
          <w:r>
            <w:rPr>
              <w:rStyle w:val="E-bold"/>
              <w:rFonts w:ascii="Public Sans (NSW)" w:eastAsiaTheme="minorHAnsi" w:hAnsi="Public Sans (NSW)"/>
              <w:sz w:val="22"/>
              <w:szCs w:val="24"/>
            </w:rPr>
            <w:br/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Re-Certification</w:t>
          </w:r>
        </w:p>
      </w:tc>
      <w:tc>
        <w:tcPr>
          <w:tcW w:w="3827" w:type="dxa"/>
          <w:vAlign w:val="center"/>
        </w:tcPr>
        <w:p w14:paraId="064EC0B7" w14:textId="77777777" w:rsidR="005E49EA" w:rsidRPr="00597377" w:rsidRDefault="005E49EA" w:rsidP="005E49EA">
          <w:pPr>
            <w:spacing w:before="60" w:after="60"/>
            <w:jc w:val="right"/>
            <w:rPr>
              <w:rFonts w:ascii="Public Sans (NSW)" w:hAnsi="Public Sans (NSW)"/>
              <w:bCs/>
              <w:sz w:val="22"/>
              <w:szCs w:val="22"/>
            </w:rPr>
          </w:pPr>
          <w:r w:rsidRPr="00597377">
            <w:rPr>
              <w:rFonts w:ascii="Public Sans (NSW)" w:hAnsi="Public Sans (NSW)"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802F3C5" wp14:editId="17A17333">
                <wp:simplePos x="0" y="0"/>
                <wp:positionH relativeFrom="page">
                  <wp:posOffset>1936115</wp:posOffset>
                </wp:positionH>
                <wp:positionV relativeFrom="page">
                  <wp:posOffset>-50165</wp:posOffset>
                </wp:positionV>
                <wp:extent cx="489585" cy="525145"/>
                <wp:effectExtent l="0" t="0" r="5715" b="8255"/>
                <wp:wrapTight wrapText="bothSides">
                  <wp:wrapPolygon edited="0">
                    <wp:start x="0" y="0"/>
                    <wp:lineTo x="0" y="21156"/>
                    <wp:lineTo x="21012" y="21156"/>
                    <wp:lineTo x="21012" y="0"/>
                    <wp:lineTo x="0" y="0"/>
                  </wp:wrapPolygon>
                </wp:wrapTight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7377">
            <w:rPr>
              <w:rFonts w:ascii="Public Sans (NSW)" w:hAnsi="Public Sans (NSW)"/>
              <w:bCs/>
              <w:sz w:val="22"/>
              <w:szCs w:val="22"/>
            </w:rPr>
            <w:t>Sydney Trains</w:t>
          </w:r>
        </w:p>
        <w:p w14:paraId="1643E3B5" w14:textId="77777777" w:rsidR="005E49EA" w:rsidRPr="00597377" w:rsidRDefault="005E49EA" w:rsidP="005E49EA">
          <w:pPr>
            <w:spacing w:before="60" w:after="60"/>
            <w:jc w:val="right"/>
            <w:rPr>
              <w:rFonts w:ascii="Public Sans (NSW)" w:hAnsi="Public Sans (NSW)"/>
              <w:bCs/>
              <w:sz w:val="22"/>
              <w:szCs w:val="22"/>
            </w:rPr>
          </w:pPr>
          <w:r w:rsidRPr="00597377">
            <w:rPr>
              <w:rFonts w:ascii="Public Sans (NSW)" w:hAnsi="Public Sans (NSW)"/>
              <w:bCs/>
              <w:sz w:val="22"/>
              <w:szCs w:val="22"/>
            </w:rPr>
            <w:t>EDU</w:t>
          </w:r>
        </w:p>
        <w:p w14:paraId="6EB95EDB" w14:textId="45834536" w:rsidR="005E49EA" w:rsidRPr="005E49EA" w:rsidRDefault="005E49EA" w:rsidP="005E49EA">
          <w:pPr>
            <w:rPr>
              <w:rFonts w:ascii="Public Sans (NSW)" w:eastAsiaTheme="minorHAnsi" w:hAnsi="Public Sans (NSW)" w:cstheme="minorBidi"/>
              <w:szCs w:val="22"/>
              <w:lang w:eastAsia="en-US"/>
            </w:rPr>
          </w:pPr>
          <w:r w:rsidRPr="00A31C9D">
            <w:rPr>
              <w:bCs/>
              <w:sz w:val="22"/>
              <w:szCs w:val="22"/>
            </w:rPr>
            <w:t xml:space="preserve">       </w:t>
          </w:r>
        </w:p>
      </w:tc>
      <w:tc>
        <w:tcPr>
          <w:tcW w:w="3827" w:type="dxa"/>
        </w:tcPr>
        <w:p w14:paraId="64B4375C" w14:textId="49B63919" w:rsidR="005E49EA" w:rsidRPr="005E49EA" w:rsidRDefault="005E49EA" w:rsidP="005E49EA">
          <w:pPr>
            <w:rPr>
              <w:rFonts w:ascii="Public Sans (NSW)" w:eastAsiaTheme="minorHAnsi" w:hAnsi="Public Sans (NSW)" w:cstheme="minorBidi"/>
              <w:szCs w:val="22"/>
              <w:lang w:eastAsia="en-US"/>
            </w:rPr>
          </w:pPr>
        </w:p>
        <w:p w14:paraId="4870390F" w14:textId="03E7B225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</w:p>
      </w:tc>
      <w:tc>
        <w:tcPr>
          <w:tcW w:w="6371" w:type="dxa"/>
          <w:vAlign w:val="center"/>
        </w:tcPr>
        <w:p w14:paraId="648BAF78" w14:textId="6CE92D00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bookmarkStart w:id="1" w:name="_Hlt145857841"/>
          <w:bookmarkEnd w:id="1"/>
          <w:r w:rsidRPr="005E49EA">
            <w:rPr>
              <w:rStyle w:val="E-bold"/>
              <w:rFonts w:ascii="Public Sans (NSW)" w:hAnsi="Public Sans (NSW)"/>
            </w:rPr>
            <w:t>Electrical Network Safety Rules</w:t>
          </w:r>
        </w:p>
        <w:p w14:paraId="5DD77BFD" w14:textId="77777777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r w:rsidRPr="005E49EA">
            <w:rPr>
              <w:rStyle w:val="E-bold"/>
              <w:rFonts w:ascii="Public Sans (NSW)" w:hAnsi="Public Sans (NSW)"/>
            </w:rPr>
            <w:t>PR D 78701 FM06</w:t>
          </w:r>
        </w:p>
        <w:p w14:paraId="2EBC7A3E" w14:textId="77777777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  <w:sz w:val="22"/>
              <w:szCs w:val="22"/>
            </w:rPr>
          </w:pPr>
          <w:r w:rsidRPr="005E49EA">
            <w:rPr>
              <w:rStyle w:val="E-bold"/>
              <w:rFonts w:ascii="Public Sans (NSW)" w:hAnsi="Public Sans (NSW)"/>
              <w:sz w:val="22"/>
              <w:szCs w:val="22"/>
            </w:rPr>
            <w:t>Internal Application for</w:t>
          </w:r>
          <w:r w:rsidRPr="005E49EA">
            <w:rPr>
              <w:rStyle w:val="E-bold"/>
              <w:rFonts w:ascii="Public Sans (NSW)" w:hAnsi="Public Sans (NSW)"/>
              <w:sz w:val="22"/>
              <w:szCs w:val="22"/>
            </w:rPr>
            <w:br/>
            <w:t>Electrical Certification/Re-Certification</w:t>
          </w:r>
        </w:p>
      </w:tc>
    </w:tr>
    <w:bookmarkEnd w:id="0"/>
  </w:tbl>
  <w:p w14:paraId="1943C2B1" w14:textId="77777777" w:rsidR="00FB0EE9" w:rsidRPr="00FB0EE9" w:rsidRDefault="00FB0EE9" w:rsidP="00FB0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9C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4F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87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3CC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22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24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26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ED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C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8B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407"/>
    <w:multiLevelType w:val="hybridMultilevel"/>
    <w:tmpl w:val="7588704A"/>
    <w:lvl w:ilvl="0" w:tplc="59CEAE2C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875E7F"/>
    <w:multiLevelType w:val="hybridMultilevel"/>
    <w:tmpl w:val="D3C2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00927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226796"/>
    <w:multiLevelType w:val="hybridMultilevel"/>
    <w:tmpl w:val="7C1A8EB8"/>
    <w:lvl w:ilvl="0" w:tplc="822691C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AFE65E8"/>
    <w:multiLevelType w:val="multilevel"/>
    <w:tmpl w:val="9244D0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C12BB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625595"/>
    <w:multiLevelType w:val="multilevel"/>
    <w:tmpl w:val="137E0D9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6F0D3D"/>
    <w:multiLevelType w:val="hybridMultilevel"/>
    <w:tmpl w:val="ECD41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7712"/>
    <w:multiLevelType w:val="hybridMultilevel"/>
    <w:tmpl w:val="137E0D9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D18594B"/>
    <w:multiLevelType w:val="hybridMultilevel"/>
    <w:tmpl w:val="63AE6116"/>
    <w:lvl w:ilvl="0" w:tplc="822691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A648E4"/>
    <w:multiLevelType w:val="hybridMultilevel"/>
    <w:tmpl w:val="1CEE334A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F4B0C"/>
    <w:multiLevelType w:val="hybridMultilevel"/>
    <w:tmpl w:val="62446656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7BE7"/>
    <w:multiLevelType w:val="multilevel"/>
    <w:tmpl w:val="9E3A7E2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EC03B3"/>
    <w:multiLevelType w:val="hybridMultilevel"/>
    <w:tmpl w:val="6BFAE17C"/>
    <w:lvl w:ilvl="0" w:tplc="C0AE7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07A"/>
    <w:multiLevelType w:val="multilevel"/>
    <w:tmpl w:val="EA86DBC4"/>
    <w:lvl w:ilvl="0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94323"/>
    <w:multiLevelType w:val="hybridMultilevel"/>
    <w:tmpl w:val="5BD08E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4E2"/>
    <w:multiLevelType w:val="hybridMultilevel"/>
    <w:tmpl w:val="7010B37A"/>
    <w:lvl w:ilvl="0" w:tplc="3B64D5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655173"/>
    <w:multiLevelType w:val="hybridMultilevel"/>
    <w:tmpl w:val="C7F8E77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22AE9"/>
    <w:multiLevelType w:val="hybridMultilevel"/>
    <w:tmpl w:val="B1B84FB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7471DE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825E0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C3A6F"/>
    <w:multiLevelType w:val="hybridMultilevel"/>
    <w:tmpl w:val="BE16F2D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372890"/>
    <w:multiLevelType w:val="hybridMultilevel"/>
    <w:tmpl w:val="D07A5C88"/>
    <w:lvl w:ilvl="0" w:tplc="6E787A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64F26"/>
    <w:multiLevelType w:val="hybridMultilevel"/>
    <w:tmpl w:val="9D9842F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3332"/>
    <w:multiLevelType w:val="hybridMultilevel"/>
    <w:tmpl w:val="8AD23C2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42DF5"/>
    <w:multiLevelType w:val="hybridMultilevel"/>
    <w:tmpl w:val="8D988CEE"/>
    <w:lvl w:ilvl="0" w:tplc="9140D5A8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583996299">
    <w:abstractNumId w:val="20"/>
  </w:num>
  <w:num w:numId="2" w16cid:durableId="1311667671">
    <w:abstractNumId w:val="35"/>
  </w:num>
  <w:num w:numId="3" w16cid:durableId="813528540">
    <w:abstractNumId w:val="33"/>
  </w:num>
  <w:num w:numId="4" w16cid:durableId="1752266550">
    <w:abstractNumId w:val="21"/>
  </w:num>
  <w:num w:numId="5" w16cid:durableId="1274098087">
    <w:abstractNumId w:val="14"/>
  </w:num>
  <w:num w:numId="6" w16cid:durableId="1084453064">
    <w:abstractNumId w:val="31"/>
  </w:num>
  <w:num w:numId="7" w16cid:durableId="1414203765">
    <w:abstractNumId w:val="18"/>
  </w:num>
  <w:num w:numId="8" w16cid:durableId="1112166490">
    <w:abstractNumId w:val="34"/>
  </w:num>
  <w:num w:numId="9" w16cid:durableId="66537044">
    <w:abstractNumId w:val="27"/>
  </w:num>
  <w:num w:numId="10" w16cid:durableId="93719390">
    <w:abstractNumId w:val="25"/>
  </w:num>
  <w:num w:numId="11" w16cid:durableId="548540146">
    <w:abstractNumId w:val="16"/>
  </w:num>
  <w:num w:numId="12" w16cid:durableId="1929532862">
    <w:abstractNumId w:val="36"/>
  </w:num>
  <w:num w:numId="13" w16cid:durableId="244808148">
    <w:abstractNumId w:val="10"/>
  </w:num>
  <w:num w:numId="14" w16cid:durableId="608658643">
    <w:abstractNumId w:val="28"/>
  </w:num>
  <w:num w:numId="15" w16cid:durableId="1753235289">
    <w:abstractNumId w:val="24"/>
  </w:num>
  <w:num w:numId="16" w16cid:durableId="1951205152">
    <w:abstractNumId w:val="17"/>
  </w:num>
  <w:num w:numId="17" w16cid:durableId="571768472">
    <w:abstractNumId w:val="11"/>
  </w:num>
  <w:num w:numId="18" w16cid:durableId="1980911801">
    <w:abstractNumId w:val="26"/>
  </w:num>
  <w:num w:numId="19" w16cid:durableId="231473429">
    <w:abstractNumId w:val="12"/>
  </w:num>
  <w:num w:numId="20" w16cid:durableId="1346010898">
    <w:abstractNumId w:val="29"/>
  </w:num>
  <w:num w:numId="21" w16cid:durableId="1662809085">
    <w:abstractNumId w:val="30"/>
  </w:num>
  <w:num w:numId="22" w16cid:durableId="1023166724">
    <w:abstractNumId w:val="15"/>
  </w:num>
  <w:num w:numId="23" w16cid:durableId="1073432949">
    <w:abstractNumId w:val="32"/>
  </w:num>
  <w:num w:numId="24" w16cid:durableId="1591044076">
    <w:abstractNumId w:val="19"/>
  </w:num>
  <w:num w:numId="25" w16cid:durableId="1517046">
    <w:abstractNumId w:val="13"/>
  </w:num>
  <w:num w:numId="26" w16cid:durableId="143162814">
    <w:abstractNumId w:val="23"/>
  </w:num>
  <w:num w:numId="27" w16cid:durableId="2064671154">
    <w:abstractNumId w:val="9"/>
  </w:num>
  <w:num w:numId="28" w16cid:durableId="386031768">
    <w:abstractNumId w:val="7"/>
  </w:num>
  <w:num w:numId="29" w16cid:durableId="405496771">
    <w:abstractNumId w:val="6"/>
  </w:num>
  <w:num w:numId="30" w16cid:durableId="670761400">
    <w:abstractNumId w:val="5"/>
  </w:num>
  <w:num w:numId="31" w16cid:durableId="1132400942">
    <w:abstractNumId w:val="4"/>
  </w:num>
  <w:num w:numId="32" w16cid:durableId="43844240">
    <w:abstractNumId w:val="8"/>
  </w:num>
  <w:num w:numId="33" w16cid:durableId="1409302774">
    <w:abstractNumId w:val="3"/>
  </w:num>
  <w:num w:numId="34" w16cid:durableId="267126724">
    <w:abstractNumId w:val="2"/>
  </w:num>
  <w:num w:numId="35" w16cid:durableId="26682168">
    <w:abstractNumId w:val="1"/>
  </w:num>
  <w:num w:numId="36" w16cid:durableId="2035572488">
    <w:abstractNumId w:val="0"/>
  </w:num>
  <w:num w:numId="37" w16cid:durableId="801311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D5"/>
    <w:rsid w:val="00106ECC"/>
    <w:rsid w:val="00125307"/>
    <w:rsid w:val="00233DEB"/>
    <w:rsid w:val="00297804"/>
    <w:rsid w:val="004546D5"/>
    <w:rsid w:val="004831CA"/>
    <w:rsid w:val="004F5D58"/>
    <w:rsid w:val="005E49EA"/>
    <w:rsid w:val="00720774"/>
    <w:rsid w:val="007D0946"/>
    <w:rsid w:val="007D52AB"/>
    <w:rsid w:val="008513CF"/>
    <w:rsid w:val="00985649"/>
    <w:rsid w:val="009869C7"/>
    <w:rsid w:val="00A032F7"/>
    <w:rsid w:val="00B910FD"/>
    <w:rsid w:val="00C64A7D"/>
    <w:rsid w:val="00E726BA"/>
    <w:rsid w:val="00FB0EE9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22C93"/>
  <w15:docId w15:val="{150E61AB-4CE3-4D1A-9938-A82A2533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30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B0EE9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FB0EE9"/>
    <w:pPr>
      <w:tabs>
        <w:tab w:val="center" w:pos="4153"/>
        <w:tab w:val="right" w:pos="8306"/>
      </w:tabs>
    </w:pPr>
    <w:rPr>
      <w:rFonts w:ascii="Arial" w:hAnsi="Arial"/>
      <w:sz w:val="16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E-bold">
    <w:name w:val="E-bold"/>
    <w:uiPriority w:val="1"/>
    <w:qFormat/>
    <w:rsid w:val="00FB0EE9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FB0EE9"/>
    <w:rPr>
      <w:rFonts w:ascii="Arial" w:hAnsi="Arial"/>
      <w:sz w:val="8"/>
    </w:rPr>
  </w:style>
  <w:style w:type="paragraph" w:customStyle="1" w:styleId="Tabletext">
    <w:name w:val="Table text"/>
    <w:basedOn w:val="Normal"/>
    <w:qFormat/>
    <w:rsid w:val="00FB0EE9"/>
    <w:pPr>
      <w:spacing w:before="20" w:after="20"/>
    </w:pPr>
    <w:rPr>
      <w:sz w:val="18"/>
      <w:szCs w:val="20"/>
    </w:rPr>
  </w:style>
  <w:style w:type="paragraph" w:customStyle="1" w:styleId="Tabletextresponse">
    <w:name w:val="Table text response"/>
    <w:basedOn w:val="Tabletext"/>
    <w:qFormat/>
    <w:rsid w:val="00FB0EE9"/>
    <w:pPr>
      <w:spacing w:before="80"/>
    </w:pPr>
  </w:style>
  <w:style w:type="paragraph" w:customStyle="1" w:styleId="Tabletextfield">
    <w:name w:val="Table text field"/>
    <w:qFormat/>
    <w:rsid w:val="00FB0EE9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rsid w:val="00FB0EE9"/>
    <w:rPr>
      <w:rFonts w:ascii="Arial" w:eastAsiaTheme="majorEastAsia" w:hAnsi="Arial" w:cstheme="majorBidi"/>
      <w:b/>
      <w:color w:val="FFFFFF" w:themeColor="background1"/>
      <w:szCs w:val="32"/>
    </w:rPr>
  </w:style>
  <w:style w:type="paragraph" w:styleId="ListBullet">
    <w:name w:val="List Bullet"/>
    <w:unhideWhenUsed/>
    <w:rsid w:val="00125307"/>
    <w:pPr>
      <w:numPr>
        <w:numId w:val="37"/>
      </w:numPr>
      <w:contextualSpacing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rical.Assessments@transport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1EAFC-665D-4661-8D35-215EDB717EE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8e30ef63-f4a2-4608-ad41-23c7a96281b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42DE1D-6D74-4CCE-882B-24A1F9B2B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A88B-8DB9-47BE-A25C-CEA4A96D4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3A192-EF6A-492D-91E5-CD5860645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600</Characters>
  <Application>Microsoft Office Word</Application>
  <DocSecurity>0</DocSecurity>
  <Lines>16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701 FM06 V1.5 Internal Application for Electrical Certification_Re-Certification</vt:lpstr>
    </vt:vector>
  </TitlesOfParts>
  <Manager>Samiha Najem</Manager>
  <Company>Sydney Trains</Company>
  <LinksUpToDate>false</LinksUpToDate>
  <CharactersWithSpaces>1772</CharactersWithSpaces>
  <SharedDoc>false</SharedDoc>
  <HLinks>
    <vt:vector size="18" baseType="variant">
      <vt:variant>
        <vt:i4>8192092</vt:i4>
      </vt:variant>
      <vt:variant>
        <vt:i4>6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Electrical_Assessments@transport.nsw.gov.au</vt:lpwstr>
      </vt:variant>
      <vt:variant>
        <vt:lpwstr/>
      </vt:variant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701 FM06 V2.0 Internal Application for Electrical Certification_Re-Certification</dc:title>
  <dc:creator>ENSR Project Team</dc:creator>
  <cp:keywords>application, certification, electrical, internal, re-certification</cp:keywords>
  <dc:description>PR D 78701 FM06 V2.0
Date in Force: 13 June 2023</dc:description>
  <cp:lastModifiedBy>Daisy Patiag</cp:lastModifiedBy>
  <cp:revision>4</cp:revision>
  <cp:lastPrinted>2018-05-08T01:04:00Z</cp:lastPrinted>
  <dcterms:created xsi:type="dcterms:W3CDTF">2023-06-09T00:44:00Z</dcterms:created>
  <dcterms:modified xsi:type="dcterms:W3CDTF">2023-06-12T23:35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